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25" w:rsidRPr="00BC421D" w:rsidRDefault="00BC421D" w:rsidP="00BC421D">
      <w:pPr>
        <w:spacing w:after="0"/>
        <w:jc w:val="center"/>
        <w:rPr>
          <w:rFonts w:ascii="Times New Roman" w:hAnsi="Times New Roman" w:cs="Times New Roman"/>
          <w:sz w:val="36"/>
        </w:rPr>
      </w:pPr>
      <w:r w:rsidRPr="00BC421D">
        <w:rPr>
          <w:rFonts w:ascii="Times New Roman" w:hAnsi="Times New Roman" w:cs="Times New Roman"/>
          <w:sz w:val="36"/>
        </w:rPr>
        <w:t>Классный час – мамина гостиная</w:t>
      </w:r>
    </w:p>
    <w:p w:rsidR="00BC421D" w:rsidRDefault="00BC421D" w:rsidP="00BC421D">
      <w:pPr>
        <w:spacing w:after="0"/>
        <w:jc w:val="center"/>
        <w:rPr>
          <w:rFonts w:ascii="Times New Roman" w:hAnsi="Times New Roman" w:cs="Times New Roman"/>
          <w:sz w:val="36"/>
        </w:rPr>
      </w:pPr>
      <w:r w:rsidRPr="00BC421D">
        <w:rPr>
          <w:rFonts w:ascii="Times New Roman" w:hAnsi="Times New Roman" w:cs="Times New Roman"/>
          <w:sz w:val="36"/>
        </w:rPr>
        <w:t>«Расскажу о маме»</w:t>
      </w:r>
    </w:p>
    <w:p w:rsidR="00BC421D" w:rsidRDefault="00BC421D" w:rsidP="00BC421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BC421D">
        <w:rPr>
          <w:rFonts w:ascii="Times New Roman" w:hAnsi="Times New Roman" w:cs="Times New Roman"/>
          <w:sz w:val="28"/>
        </w:rPr>
        <w:t>Здравствуйте</w:t>
      </w:r>
      <w:r>
        <w:rPr>
          <w:rFonts w:ascii="Times New Roman" w:hAnsi="Times New Roman" w:cs="Times New Roman"/>
          <w:sz w:val="28"/>
        </w:rPr>
        <w:t xml:space="preserve">, дорогие ребята и уважаемые родители! Как хорошо, что все мы  собрались  в нашей гостиной. Рассаживайтесь </w:t>
      </w:r>
      <w:proofErr w:type="gramStart"/>
      <w:r>
        <w:rPr>
          <w:rFonts w:ascii="Times New Roman" w:hAnsi="Times New Roman" w:cs="Times New Roman"/>
          <w:sz w:val="28"/>
        </w:rPr>
        <w:t>поудобнее</w:t>
      </w:r>
      <w:proofErr w:type="gramEnd"/>
      <w:r>
        <w:rPr>
          <w:rFonts w:ascii="Times New Roman" w:hAnsi="Times New Roman" w:cs="Times New Roman"/>
          <w:sz w:val="28"/>
        </w:rPr>
        <w:t>, постарайтесь отдохнуть. Я надеюсь, что мы с удовольствием проведем время нашей встречи.  А разговор сегодня поведём о самых дорогих, любимых и единственных – наших мамах. Всех женщин, девочек, бабушек, мам поздравляют обычно весной – 8 марта. Но недавно в России появился новый праздник  - День матери!</w:t>
      </w:r>
    </w:p>
    <w:p w:rsidR="00BC421D" w:rsidRDefault="00BC421D" w:rsidP="00BC421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ья для каждого из нас – самое главное, самое нужное в жизни. А самый близкий и родной человек в семье, конечно же, мама! Мама – такое маленькое, но очень ёмкое слово; как много оно вмещает в себя.</w:t>
      </w:r>
    </w:p>
    <w:p w:rsidR="00BC421D" w:rsidRDefault="00BC421D" w:rsidP="00BC421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ала матери, хвала матери – матери хвала!</w:t>
      </w:r>
    </w:p>
    <w:p w:rsidR="00BC421D" w:rsidRDefault="00BC421D" w:rsidP="00BC421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за её прекрасные чисты,</w:t>
      </w:r>
    </w:p>
    <w:p w:rsidR="00BC421D" w:rsidRDefault="00BC421D" w:rsidP="00AD5A8F">
      <w:pPr>
        <w:tabs>
          <w:tab w:val="left" w:pos="7575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в сердце нежные всегда живут слова, </w:t>
      </w:r>
    </w:p>
    <w:p w:rsidR="00BC421D" w:rsidRDefault="00BC421D" w:rsidP="00BC421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йные великой красоты.</w:t>
      </w:r>
    </w:p>
    <w:p w:rsidR="00BC421D" w:rsidRDefault="00BC421D" w:rsidP="00BC421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композиторов, художников, поэтов создали замечательные произведения о матери!</w:t>
      </w:r>
    </w:p>
    <w:p w:rsidR="00BC421D" w:rsidRDefault="00A649D9" w:rsidP="00BC42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Презентация «Песенка о маме»</w:t>
      </w:r>
    </w:p>
    <w:p w:rsidR="006D6307" w:rsidRDefault="006D6307" w:rsidP="006D630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6D6307">
        <w:rPr>
          <w:rFonts w:ascii="Times New Roman" w:eastAsia="Calibri" w:hAnsi="Times New Roman" w:cs="Times New Roman"/>
          <w:sz w:val="28"/>
        </w:rPr>
        <w:t xml:space="preserve">   - Какие чувства у вас возникли при слушании песни?</w:t>
      </w:r>
    </w:p>
    <w:p w:rsidR="00BC421D" w:rsidRPr="006D6307" w:rsidRDefault="004B1515" w:rsidP="00FA20A6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B1515">
        <w:rPr>
          <w:rFonts w:ascii="Times New Roman" w:hAnsi="Times New Roman" w:cs="Times New Roman"/>
          <w:sz w:val="28"/>
        </w:rPr>
        <w:t>Ребята, а с каким другим словом сочетается у вас слово «мама»</w:t>
      </w:r>
      <w:r>
        <w:rPr>
          <w:rFonts w:ascii="Times New Roman" w:hAnsi="Times New Roman" w:cs="Times New Roman"/>
          <w:sz w:val="28"/>
        </w:rPr>
        <w:t xml:space="preserve">? </w:t>
      </w:r>
      <w:r w:rsidR="00386490">
        <w:rPr>
          <w:rFonts w:ascii="Times New Roman" w:hAnsi="Times New Roman" w:cs="Times New Roman"/>
          <w:sz w:val="28"/>
        </w:rPr>
        <w:t xml:space="preserve">(Родина) </w:t>
      </w:r>
      <w:r>
        <w:rPr>
          <w:rFonts w:ascii="Times New Roman" w:hAnsi="Times New Roman" w:cs="Times New Roman"/>
          <w:sz w:val="28"/>
        </w:rPr>
        <w:t xml:space="preserve">Какой образ возникает у вас при упоминании слова «мама»? </w:t>
      </w:r>
      <w:r w:rsidRPr="004B1515">
        <w:rPr>
          <w:rFonts w:ascii="Times New Roman" w:hAnsi="Times New Roman" w:cs="Times New Roman"/>
          <w:b/>
          <w:color w:val="C00000"/>
          <w:sz w:val="28"/>
        </w:rPr>
        <w:t>(нежная, прекрасная, близкая, родная).</w:t>
      </w:r>
    </w:p>
    <w:p w:rsidR="004B1515" w:rsidRDefault="004B1515" w:rsidP="006D630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возьму сейчас </w:t>
      </w:r>
      <w:r w:rsidRPr="004B1515">
        <w:rPr>
          <w:rFonts w:ascii="Times New Roman" w:hAnsi="Times New Roman" w:cs="Times New Roman"/>
          <w:b/>
          <w:color w:val="C00000"/>
          <w:sz w:val="28"/>
        </w:rPr>
        <w:t>сердечко</w:t>
      </w:r>
      <w:r>
        <w:rPr>
          <w:rFonts w:ascii="Times New Roman" w:hAnsi="Times New Roman" w:cs="Times New Roman"/>
          <w:color w:val="C00000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ое будет помогать нам сегодня, и попробую первой продолжить следующую фразу: для меня мама – это </w:t>
      </w:r>
      <w:r>
        <w:rPr>
          <w:rFonts w:ascii="Times New Roman" w:hAnsi="Times New Roman" w:cs="Times New Roman"/>
          <w:b/>
          <w:color w:val="C00000"/>
          <w:sz w:val="28"/>
        </w:rPr>
        <w:t xml:space="preserve">самый близкий и родной человек, который поможет, пожалеет, приласкает и наставит на правильный путь. Мама – это самое святое в жизни. </w:t>
      </w:r>
      <w:r>
        <w:rPr>
          <w:rFonts w:ascii="Times New Roman" w:hAnsi="Times New Roman" w:cs="Times New Roman"/>
          <w:sz w:val="28"/>
        </w:rPr>
        <w:t xml:space="preserve">Затем дети продолжают фразу, а один из родителей кратко записывает мнение каждого ребенка на доске. </w:t>
      </w:r>
    </w:p>
    <w:p w:rsidR="004B1515" w:rsidRDefault="004B151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ажаемые мамы! Готовясь к нашей встрече, мы выяснили, что одни ребята хотят быть похожими на вас по внешнему виду, другие – по характеру, а третьи – по способностям и умениям. </w:t>
      </w:r>
    </w:p>
    <w:p w:rsidR="004B1515" w:rsidRDefault="004B151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йчас обратите внимание на газету, которую сделали ребята и можете увидеть свои автопортреты. </w:t>
      </w:r>
    </w:p>
    <w:p w:rsidR="004B1515" w:rsidRDefault="004B151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ребята расскажут </w:t>
      </w:r>
      <w:r w:rsidR="00006DEB">
        <w:rPr>
          <w:rFonts w:ascii="Times New Roman" w:hAnsi="Times New Roman" w:cs="Times New Roman"/>
          <w:sz w:val="28"/>
        </w:rPr>
        <w:t xml:space="preserve">нам </w:t>
      </w:r>
      <w:r>
        <w:rPr>
          <w:rFonts w:ascii="Times New Roman" w:hAnsi="Times New Roman" w:cs="Times New Roman"/>
          <w:sz w:val="28"/>
        </w:rPr>
        <w:t>о своих мамах  (Дети рассказывают свои сообщения).</w:t>
      </w:r>
    </w:p>
    <w:p w:rsidR="004B1515" w:rsidRDefault="004B151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! Как прекрасно это слово! Максим Горький писал: «Без солнца цветут цветы, без любви нет счастья, без женщины нет любви, без матери нет ни поэта, ни героя»</w:t>
      </w:r>
    </w:p>
    <w:p w:rsidR="00006DEB" w:rsidRDefault="00006DEB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B1515" w:rsidRPr="00AE1905" w:rsidRDefault="004B1515" w:rsidP="00AE19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E1905">
        <w:rPr>
          <w:rFonts w:ascii="Times New Roman" w:hAnsi="Times New Roman" w:cs="Times New Roman"/>
          <w:sz w:val="28"/>
        </w:rPr>
        <w:lastRenderedPageBreak/>
        <w:t>От чистого сердца,</w:t>
      </w:r>
    </w:p>
    <w:p w:rsidR="004B1515" w:rsidRDefault="004B151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ыми словами</w:t>
      </w:r>
    </w:p>
    <w:p w:rsidR="004B1515" w:rsidRDefault="00AE190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B1515">
        <w:rPr>
          <w:rFonts w:ascii="Times New Roman" w:hAnsi="Times New Roman" w:cs="Times New Roman"/>
          <w:sz w:val="28"/>
        </w:rPr>
        <w:t>авайте, друзья,</w:t>
      </w:r>
    </w:p>
    <w:p w:rsidR="004B1515" w:rsidRDefault="004B151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лкуем о маме,</w:t>
      </w:r>
    </w:p>
    <w:p w:rsidR="004B1515" w:rsidRDefault="004B1515" w:rsidP="00AD5A8F">
      <w:pPr>
        <w:tabs>
          <w:tab w:val="center" w:pos="496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любим её,</w:t>
      </w:r>
      <w:r w:rsidR="00AD5A8F">
        <w:rPr>
          <w:rFonts w:ascii="Times New Roman" w:hAnsi="Times New Roman" w:cs="Times New Roman"/>
          <w:sz w:val="28"/>
        </w:rPr>
        <w:tab/>
        <w:t>Люба</w:t>
      </w:r>
    </w:p>
    <w:p w:rsidR="004B1515" w:rsidRDefault="004B151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хорошего друга</w:t>
      </w:r>
      <w:r w:rsidR="00AE1905">
        <w:rPr>
          <w:rFonts w:ascii="Times New Roman" w:hAnsi="Times New Roman" w:cs="Times New Roman"/>
          <w:sz w:val="28"/>
        </w:rPr>
        <w:t>.</w:t>
      </w:r>
    </w:p>
    <w:p w:rsidR="00AE1905" w:rsidRDefault="00AE190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то, что у нас</w:t>
      </w:r>
    </w:p>
    <w:p w:rsidR="00AE1905" w:rsidRDefault="00AE190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ею всё сообща</w:t>
      </w:r>
    </w:p>
    <w:p w:rsidR="00AE1905" w:rsidRDefault="00AE190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то, что, когда</w:t>
      </w:r>
    </w:p>
    <w:p w:rsidR="00AE1905" w:rsidRDefault="00AE1905" w:rsidP="004B151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приходится туго,</w:t>
      </w:r>
    </w:p>
    <w:p w:rsidR="00AE1905" w:rsidRDefault="00AE1905" w:rsidP="00AE1905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можем всплакнуть у родного плеча. </w:t>
      </w:r>
    </w:p>
    <w:p w:rsidR="00AE1905" w:rsidRDefault="00AE1905" w:rsidP="00AE190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любим её и за то,</w:t>
      </w:r>
    </w:p>
    <w:p w:rsidR="00AE1905" w:rsidRPr="00AE1905" w:rsidRDefault="00AE1905" w:rsidP="00AE1905">
      <w:pPr>
        <w:spacing w:after="0"/>
        <w:jc w:val="both"/>
        <w:rPr>
          <w:rFonts w:ascii="Times New Roman" w:hAnsi="Times New Roman" w:cs="Times New Roman"/>
          <w:sz w:val="28"/>
        </w:rPr>
      </w:pPr>
      <w:r w:rsidRPr="00AE1905">
        <w:rPr>
          <w:rFonts w:ascii="Times New Roman" w:hAnsi="Times New Roman" w:cs="Times New Roman"/>
          <w:sz w:val="28"/>
        </w:rPr>
        <w:t xml:space="preserve">Что порою – </w:t>
      </w:r>
    </w:p>
    <w:p w:rsidR="00AE1905" w:rsidRPr="00AE1905" w:rsidRDefault="00AE1905" w:rsidP="00AD5A8F">
      <w:pPr>
        <w:tabs>
          <w:tab w:val="left" w:pos="5265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E1905">
        <w:rPr>
          <w:rFonts w:ascii="Times New Roman" w:hAnsi="Times New Roman" w:cs="Times New Roman"/>
          <w:sz w:val="28"/>
        </w:rPr>
        <w:t xml:space="preserve">Исчезнут морщинки, </w:t>
      </w:r>
      <w:r w:rsidR="00AD5A8F">
        <w:rPr>
          <w:rFonts w:ascii="Times New Roman" w:hAnsi="Times New Roman" w:cs="Times New Roman"/>
          <w:sz w:val="28"/>
        </w:rPr>
        <w:tab/>
        <w:t>Кристина</w:t>
      </w:r>
    </w:p>
    <w:p w:rsidR="00AE1905" w:rsidRPr="00AE1905" w:rsidRDefault="00AE1905" w:rsidP="00AE1905">
      <w:pPr>
        <w:spacing w:after="0"/>
        <w:jc w:val="both"/>
        <w:rPr>
          <w:rFonts w:ascii="Times New Roman" w:hAnsi="Times New Roman" w:cs="Times New Roman"/>
          <w:sz w:val="28"/>
        </w:rPr>
      </w:pPr>
      <w:r w:rsidRPr="00AE1905">
        <w:rPr>
          <w:rFonts w:ascii="Times New Roman" w:hAnsi="Times New Roman" w:cs="Times New Roman"/>
          <w:sz w:val="28"/>
        </w:rPr>
        <w:t>Умчится гроза</w:t>
      </w:r>
    </w:p>
    <w:p w:rsidR="00AE1905" w:rsidRPr="00AE1905" w:rsidRDefault="00AE1905" w:rsidP="00AE1905">
      <w:pPr>
        <w:spacing w:after="0"/>
        <w:jc w:val="both"/>
        <w:rPr>
          <w:rFonts w:ascii="Times New Roman" w:hAnsi="Times New Roman" w:cs="Times New Roman"/>
          <w:sz w:val="28"/>
        </w:rPr>
      </w:pPr>
      <w:r w:rsidRPr="00AE1905">
        <w:rPr>
          <w:rFonts w:ascii="Times New Roman" w:hAnsi="Times New Roman" w:cs="Times New Roman"/>
          <w:sz w:val="28"/>
        </w:rPr>
        <w:t>За то, что всегда</w:t>
      </w:r>
    </w:p>
    <w:p w:rsidR="00AE1905" w:rsidRDefault="00AE1905" w:rsidP="00AE1905">
      <w:pPr>
        <w:spacing w:after="0"/>
        <w:jc w:val="both"/>
        <w:rPr>
          <w:rFonts w:ascii="Times New Roman" w:hAnsi="Times New Roman" w:cs="Times New Roman"/>
          <w:sz w:val="28"/>
        </w:rPr>
      </w:pPr>
      <w:r w:rsidRPr="00AE1905">
        <w:rPr>
          <w:rFonts w:ascii="Times New Roman" w:hAnsi="Times New Roman" w:cs="Times New Roman"/>
          <w:sz w:val="28"/>
        </w:rPr>
        <w:t>Без утайки и прямо</w:t>
      </w:r>
    </w:p>
    <w:p w:rsidR="00AE1905" w:rsidRDefault="00FA20A6" w:rsidP="00AE190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можем доверить ей</w:t>
      </w:r>
      <w:r w:rsidR="00AE1905">
        <w:rPr>
          <w:rFonts w:ascii="Times New Roman" w:hAnsi="Times New Roman" w:cs="Times New Roman"/>
          <w:sz w:val="28"/>
        </w:rPr>
        <w:t xml:space="preserve"> сердце свое.</w:t>
      </w:r>
    </w:p>
    <w:p w:rsidR="00AE1905" w:rsidRDefault="00AE1905" w:rsidP="00AE190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осто за то,</w:t>
      </w:r>
    </w:p>
    <w:p w:rsidR="00AE1905" w:rsidRDefault="00AE1905" w:rsidP="00AD5A8F">
      <w:pPr>
        <w:tabs>
          <w:tab w:val="left" w:pos="546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на – наша мама</w:t>
      </w:r>
      <w:r w:rsidR="00AD5A8F">
        <w:rPr>
          <w:rFonts w:ascii="Times New Roman" w:hAnsi="Times New Roman" w:cs="Times New Roman"/>
          <w:sz w:val="28"/>
        </w:rPr>
        <w:tab/>
        <w:t>Денис</w:t>
      </w:r>
    </w:p>
    <w:p w:rsidR="00AE1905" w:rsidRDefault="00AE1905" w:rsidP="00AE190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крепко и нежно </w:t>
      </w:r>
    </w:p>
    <w:p w:rsidR="00AE1905" w:rsidRDefault="00AE1905" w:rsidP="00AE190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 её.</w:t>
      </w:r>
    </w:p>
    <w:p w:rsidR="004B1515" w:rsidRPr="00386490" w:rsidRDefault="00AE1905" w:rsidP="00386490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AE1905">
        <w:rPr>
          <w:rFonts w:ascii="Times New Roman" w:hAnsi="Times New Roman" w:cs="Times New Roman"/>
          <w:b/>
          <w:color w:val="C00000"/>
          <w:sz w:val="28"/>
        </w:rPr>
        <w:t>песня «Моя мама лучшая на свете» (Маша)</w:t>
      </w:r>
    </w:p>
    <w:p w:rsidR="006D3F78" w:rsidRDefault="00AE1905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сская женщина – это женщина – мать. Она сильная, волевая, добрая, нежная. В большинстве российских семей всего один или два ребенка. Гораздо меньше семей, в которых живут и воспитываются трое, четверо и более детей. </w:t>
      </w:r>
      <w:r w:rsidR="006D3F78">
        <w:rPr>
          <w:rFonts w:ascii="Times New Roman" w:hAnsi="Times New Roman" w:cs="Times New Roman"/>
          <w:sz w:val="28"/>
        </w:rPr>
        <w:t xml:space="preserve">Такие семьи называют многодетными. В нашем классе учатся дети из двух многодетных семей.  Это семья Никитиной Ксении, в которой растут три прекрасные девочки (Ксюша, Оля и  Вика), и семья </w:t>
      </w:r>
      <w:proofErr w:type="spellStart"/>
      <w:r w:rsidR="006D3F78">
        <w:rPr>
          <w:rFonts w:ascii="Times New Roman" w:hAnsi="Times New Roman" w:cs="Times New Roman"/>
          <w:sz w:val="28"/>
        </w:rPr>
        <w:t>Канаева</w:t>
      </w:r>
      <w:proofErr w:type="spellEnd"/>
      <w:r w:rsidR="006D3F78">
        <w:rPr>
          <w:rFonts w:ascii="Times New Roman" w:hAnsi="Times New Roman" w:cs="Times New Roman"/>
          <w:sz w:val="28"/>
        </w:rPr>
        <w:t xml:space="preserve"> Дениса, в которой пятеро детей.</w:t>
      </w:r>
    </w:p>
    <w:p w:rsidR="006D3F78" w:rsidRDefault="006D3F78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у нас в гостях мама Ксюши – Анастасия Леонидовна.</w:t>
      </w:r>
    </w:p>
    <w:p w:rsidR="006D3F78" w:rsidRDefault="006D3F78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Как зовут ваших детей? Трое – это трудно?</w:t>
      </w:r>
    </w:p>
    <w:p w:rsidR="006D3F78" w:rsidRDefault="006D3F78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Что Вам больше всего нравится в вашей дочери?</w:t>
      </w:r>
    </w:p>
    <w:p w:rsidR="006D3F78" w:rsidRDefault="006D3F78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Ксюша, а ты хочешь быть похожей на свою маму? Почему?</w:t>
      </w:r>
    </w:p>
    <w:p w:rsidR="00BC421D" w:rsidRDefault="006D3F78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нь матери, день самого родного человека – мы поздравляем всех женщин, которым выпала такая счастливая и нелегкая в то же время судьба – быть матерью.</w:t>
      </w:r>
    </w:p>
    <w:p w:rsidR="006D3F78" w:rsidRPr="00386490" w:rsidRDefault="006D3F78" w:rsidP="0038649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86490">
        <w:rPr>
          <w:rFonts w:ascii="Times New Roman" w:hAnsi="Times New Roman" w:cs="Times New Roman"/>
          <w:sz w:val="28"/>
        </w:rPr>
        <w:t>Много мам на белом свете</w:t>
      </w:r>
    </w:p>
    <w:p w:rsidR="006D3F78" w:rsidRDefault="006D3F78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й душой их любят дети.</w:t>
      </w:r>
    </w:p>
    <w:p w:rsidR="006D3F78" w:rsidRDefault="006D3F78" w:rsidP="00AD5A8F">
      <w:pPr>
        <w:tabs>
          <w:tab w:val="center" w:pos="4961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мама есть одна,</w:t>
      </w:r>
    </w:p>
    <w:p w:rsidR="006D3F78" w:rsidRDefault="006D3F78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х дороже мне она.</w:t>
      </w:r>
    </w:p>
    <w:p w:rsidR="006D3F78" w:rsidRDefault="006D3F78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она? Отвечу я:</w:t>
      </w:r>
    </w:p>
    <w:p w:rsidR="006D3F78" w:rsidRDefault="006D3F78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мамочка моя.</w:t>
      </w:r>
    </w:p>
    <w:p w:rsidR="00386490" w:rsidRPr="00386490" w:rsidRDefault="00386490" w:rsidP="00386490">
      <w:pPr>
        <w:pStyle w:val="a3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u w:val="single"/>
        </w:rPr>
      </w:pPr>
      <w:r w:rsidRPr="00386490">
        <w:rPr>
          <w:rFonts w:ascii="Times New Roman" w:eastAsia="Calibri" w:hAnsi="Times New Roman" w:cs="Times New Roman"/>
          <w:sz w:val="28"/>
        </w:rPr>
        <w:t>Мамочка!</w:t>
      </w:r>
    </w:p>
    <w:p w:rsidR="00386490" w:rsidRPr="00386490" w:rsidRDefault="00386490" w:rsidP="00386490">
      <w:pPr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>Мамочка, ты всех добрее,</w:t>
      </w:r>
    </w:p>
    <w:p w:rsidR="00386490" w:rsidRPr="00386490" w:rsidRDefault="00386490" w:rsidP="00386490">
      <w:pPr>
        <w:spacing w:after="0"/>
        <w:rPr>
          <w:rFonts w:ascii="Times New Roman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>Всех лучше, красивее,</w:t>
      </w:r>
    </w:p>
    <w:p w:rsidR="00386490" w:rsidRPr="00386490" w:rsidRDefault="00386490" w:rsidP="00AD5A8F">
      <w:pPr>
        <w:tabs>
          <w:tab w:val="left" w:pos="5430"/>
        </w:tabs>
        <w:spacing w:after="0"/>
        <w:rPr>
          <w:rFonts w:ascii="Times New Roman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>Тебя люблю я больше всех</w:t>
      </w:r>
      <w:r w:rsidR="00AD5A8F">
        <w:rPr>
          <w:rFonts w:ascii="Times New Roman" w:eastAsia="Calibri" w:hAnsi="Times New Roman" w:cs="Times New Roman"/>
          <w:sz w:val="28"/>
        </w:rPr>
        <w:tab/>
      </w:r>
    </w:p>
    <w:p w:rsidR="00386490" w:rsidRDefault="00386490" w:rsidP="006D6307">
      <w:pPr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 xml:space="preserve">Ты самый верный друг </w:t>
      </w:r>
      <w:proofErr w:type="gramStart"/>
      <w:r w:rsidRPr="00386490">
        <w:rPr>
          <w:rFonts w:ascii="Times New Roman" w:eastAsia="Calibri" w:hAnsi="Times New Roman" w:cs="Times New Roman"/>
          <w:sz w:val="28"/>
        </w:rPr>
        <w:t>на век</w:t>
      </w:r>
      <w:proofErr w:type="gramEnd"/>
      <w:r w:rsidRPr="00386490">
        <w:rPr>
          <w:rFonts w:ascii="Times New Roman" w:eastAsia="Calibri" w:hAnsi="Times New Roman" w:cs="Times New Roman"/>
          <w:sz w:val="28"/>
        </w:rPr>
        <w:t>!</w:t>
      </w:r>
    </w:p>
    <w:p w:rsidR="00006DEB" w:rsidRPr="00006DEB" w:rsidRDefault="00006DEB" w:rsidP="00006DE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006DEB">
        <w:rPr>
          <w:rFonts w:ascii="Times New Roman" w:eastAsia="Calibri" w:hAnsi="Times New Roman" w:cs="Times New Roman"/>
          <w:b/>
          <w:color w:val="FF0000"/>
          <w:sz w:val="28"/>
        </w:rPr>
        <w:t>песня «Мамина сказка»</w:t>
      </w:r>
    </w:p>
    <w:p w:rsidR="006D3F78" w:rsidRDefault="006D3F78" w:rsidP="006D3F7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поздравляем всех остальных людей с тем, что им тоже выпало огромное счастье – быть чьими – то детьми, родиться на этой земле и знать любящие ласковые руки. </w:t>
      </w:r>
    </w:p>
    <w:p w:rsidR="00386490" w:rsidRPr="00386490" w:rsidRDefault="00386490" w:rsidP="00386490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            </w:t>
      </w:r>
      <w:r w:rsidRPr="00386490">
        <w:rPr>
          <w:rFonts w:ascii="Times New Roman" w:eastAsia="Calibri" w:hAnsi="Times New Roman" w:cs="Times New Roman"/>
          <w:sz w:val="28"/>
        </w:rPr>
        <w:t>Мама</w:t>
      </w:r>
    </w:p>
    <w:p w:rsidR="00386490" w:rsidRPr="00386490" w:rsidRDefault="00386490" w:rsidP="00386490">
      <w:pPr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 xml:space="preserve">     Сколько в поле росинок,</w:t>
      </w:r>
    </w:p>
    <w:p w:rsidR="00386490" w:rsidRPr="00386490" w:rsidRDefault="00386490" w:rsidP="00386490">
      <w:pPr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 xml:space="preserve">     Сколько в лугах цветов!</w:t>
      </w:r>
    </w:p>
    <w:p w:rsidR="00386490" w:rsidRPr="00386490" w:rsidRDefault="00386490" w:rsidP="00386490">
      <w:pPr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 xml:space="preserve">     Всё для мамы я подарить готов.</w:t>
      </w:r>
    </w:p>
    <w:p w:rsidR="00386490" w:rsidRPr="00386490" w:rsidRDefault="00386490" w:rsidP="00AD5A8F">
      <w:pPr>
        <w:tabs>
          <w:tab w:val="left" w:pos="3990"/>
        </w:tabs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 xml:space="preserve">     Моя мама луговой цветок.</w:t>
      </w:r>
      <w:r w:rsidR="00AD5A8F">
        <w:rPr>
          <w:rFonts w:ascii="Times New Roman" w:eastAsia="Calibri" w:hAnsi="Times New Roman" w:cs="Times New Roman"/>
          <w:sz w:val="28"/>
        </w:rPr>
        <w:tab/>
      </w:r>
    </w:p>
    <w:p w:rsidR="00386490" w:rsidRPr="00386490" w:rsidRDefault="00386490" w:rsidP="00AD5A8F">
      <w:pPr>
        <w:tabs>
          <w:tab w:val="left" w:pos="5430"/>
        </w:tabs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 xml:space="preserve">     Моя мама воздуха глоток.</w:t>
      </w:r>
      <w:r w:rsidR="00AD5A8F">
        <w:rPr>
          <w:rFonts w:ascii="Times New Roman" w:eastAsia="Calibri" w:hAnsi="Times New Roman" w:cs="Times New Roman"/>
          <w:sz w:val="28"/>
        </w:rPr>
        <w:tab/>
      </w:r>
    </w:p>
    <w:p w:rsidR="00386490" w:rsidRPr="00386490" w:rsidRDefault="00386490" w:rsidP="00386490">
      <w:pPr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 xml:space="preserve">     Самая прекрасная! Я её сынок.</w:t>
      </w:r>
    </w:p>
    <w:p w:rsidR="00386490" w:rsidRPr="00386490" w:rsidRDefault="00386490" w:rsidP="00386490">
      <w:pPr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 xml:space="preserve">     Моя мама звёздочка на небе.</w:t>
      </w:r>
    </w:p>
    <w:p w:rsidR="00386490" w:rsidRPr="00386490" w:rsidRDefault="00386490" w:rsidP="00386490">
      <w:pPr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 xml:space="preserve">     Моя мама розочка в саду.</w:t>
      </w:r>
    </w:p>
    <w:p w:rsidR="00386490" w:rsidRDefault="00386490" w:rsidP="00386490">
      <w:pPr>
        <w:spacing w:after="0"/>
        <w:rPr>
          <w:rFonts w:ascii="Times New Roman" w:eastAsia="Calibri" w:hAnsi="Times New Roman" w:cs="Times New Roman"/>
          <w:sz w:val="28"/>
        </w:rPr>
      </w:pPr>
      <w:r w:rsidRPr="00386490">
        <w:rPr>
          <w:rFonts w:ascii="Times New Roman" w:eastAsia="Calibri" w:hAnsi="Times New Roman" w:cs="Times New Roman"/>
          <w:sz w:val="28"/>
        </w:rPr>
        <w:t xml:space="preserve">     Ласковая самая! Я её люблю!</w:t>
      </w:r>
    </w:p>
    <w:p w:rsidR="006F73CF" w:rsidRPr="006F73CF" w:rsidRDefault="006F73CF" w:rsidP="006F73C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6F73CF">
        <w:rPr>
          <w:rFonts w:ascii="Times New Roman" w:eastAsia="Calibri" w:hAnsi="Times New Roman" w:cs="Times New Roman"/>
          <w:b/>
          <w:color w:val="FF0000"/>
          <w:sz w:val="28"/>
        </w:rPr>
        <w:t>танец «</w:t>
      </w:r>
      <w:proofErr w:type="gramStart"/>
      <w:r w:rsidRPr="006F73CF">
        <w:rPr>
          <w:rFonts w:ascii="Times New Roman" w:eastAsia="Calibri" w:hAnsi="Times New Roman" w:cs="Times New Roman"/>
          <w:b/>
          <w:color w:val="FF0000"/>
          <w:sz w:val="28"/>
        </w:rPr>
        <w:t>Буги – вуги</w:t>
      </w:r>
      <w:proofErr w:type="gramEnd"/>
      <w:r w:rsidRPr="006F73CF">
        <w:rPr>
          <w:rFonts w:ascii="Times New Roman" w:eastAsia="Calibri" w:hAnsi="Times New Roman" w:cs="Times New Roman"/>
          <w:b/>
          <w:color w:val="FF0000"/>
          <w:sz w:val="28"/>
        </w:rPr>
        <w:t>»</w:t>
      </w:r>
    </w:p>
    <w:p w:rsidR="006D6307" w:rsidRDefault="006D6307" w:rsidP="006D630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ам сейчас раздам  сердечки, в которых  напишете  ласковые слова для   своих мам (дети зачитывают своим мамам и дарят сердечки). Я думаю, что мамам было приятно услышать ласковые слова в свой адрес, а детям их произнести.</w:t>
      </w:r>
    </w:p>
    <w:p w:rsidR="006D6307" w:rsidRPr="006D6307" w:rsidRDefault="006D6307" w:rsidP="006D6307">
      <w:pPr>
        <w:pStyle w:val="a3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</w:rPr>
      </w:pPr>
      <w:r w:rsidRPr="006D6307">
        <w:rPr>
          <w:rFonts w:ascii="Times New Roman" w:eastAsia="Calibri" w:hAnsi="Times New Roman" w:cs="Times New Roman"/>
          <w:sz w:val="28"/>
        </w:rPr>
        <w:t>Лучше всех – одна такая,</w:t>
      </w:r>
    </w:p>
    <w:p w:rsidR="004C3C38" w:rsidRDefault="006D6307" w:rsidP="004C3C38">
      <w:pPr>
        <w:tabs>
          <w:tab w:val="left" w:pos="5835"/>
        </w:tabs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D6307">
        <w:rPr>
          <w:rFonts w:ascii="Times New Roman" w:eastAsia="Calibri" w:hAnsi="Times New Roman" w:cs="Times New Roman"/>
          <w:sz w:val="28"/>
        </w:rPr>
        <w:t xml:space="preserve"> Мама милая, родная! Очень я её люблю.</w:t>
      </w:r>
      <w:r w:rsidR="004C3C38">
        <w:rPr>
          <w:rFonts w:ascii="Times New Roman" w:eastAsia="Calibri" w:hAnsi="Times New Roman" w:cs="Times New Roman"/>
          <w:sz w:val="28"/>
        </w:rPr>
        <w:tab/>
      </w:r>
    </w:p>
    <w:p w:rsidR="006D6307" w:rsidRPr="006D6307" w:rsidRDefault="006D6307" w:rsidP="004C3C38">
      <w:pPr>
        <w:tabs>
          <w:tab w:val="left" w:pos="5835"/>
        </w:tabs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6D6307">
        <w:rPr>
          <w:rFonts w:ascii="Times New Roman" w:eastAsia="Calibri" w:hAnsi="Times New Roman" w:cs="Times New Roman"/>
          <w:sz w:val="28"/>
        </w:rPr>
        <w:t>Много слов хороших</w:t>
      </w:r>
    </w:p>
    <w:p w:rsidR="006D6307" w:rsidRPr="006D6307" w:rsidRDefault="006D6307" w:rsidP="006D6307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6D6307">
        <w:rPr>
          <w:rFonts w:ascii="Times New Roman" w:eastAsia="Calibri" w:hAnsi="Times New Roman" w:cs="Times New Roman"/>
          <w:sz w:val="28"/>
        </w:rPr>
        <w:t>Хотел бы я сказать: «Крепкого здоровья»,</w:t>
      </w:r>
    </w:p>
    <w:p w:rsidR="006D6307" w:rsidRPr="006D6307" w:rsidRDefault="006D6307" w:rsidP="006D6307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6D6307">
        <w:rPr>
          <w:rFonts w:ascii="Times New Roman" w:eastAsia="Calibri" w:hAnsi="Times New Roman" w:cs="Times New Roman"/>
          <w:sz w:val="28"/>
        </w:rPr>
        <w:t>Счастья пожелать!</w:t>
      </w:r>
    </w:p>
    <w:p w:rsidR="006D6307" w:rsidRPr="006D6307" w:rsidRDefault="006D6307" w:rsidP="006D6307">
      <w:pPr>
        <w:pStyle w:val="a3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</w:rPr>
      </w:pPr>
      <w:r w:rsidRPr="006D6307">
        <w:rPr>
          <w:rFonts w:ascii="Times New Roman" w:eastAsia="Calibri" w:hAnsi="Times New Roman" w:cs="Times New Roman"/>
          <w:sz w:val="28"/>
        </w:rPr>
        <w:t>Мама! Желаю, чтоб жизнь никогда не кончалась,</w:t>
      </w:r>
    </w:p>
    <w:p w:rsidR="006D6307" w:rsidRPr="006D6307" w:rsidRDefault="006D6307" w:rsidP="00AD5A8F">
      <w:pPr>
        <w:tabs>
          <w:tab w:val="left" w:pos="7590"/>
        </w:tabs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6D6307">
        <w:rPr>
          <w:rFonts w:ascii="Times New Roman" w:eastAsia="Calibri" w:hAnsi="Times New Roman" w:cs="Times New Roman"/>
          <w:sz w:val="28"/>
        </w:rPr>
        <w:t>Беда и печаль никогда не встречалась.</w:t>
      </w:r>
    </w:p>
    <w:p w:rsidR="006D6307" w:rsidRPr="006D6307" w:rsidRDefault="006D6307" w:rsidP="006D6307">
      <w:pPr>
        <w:spacing w:after="0"/>
        <w:rPr>
          <w:rFonts w:ascii="Times New Roman" w:eastAsia="Calibri" w:hAnsi="Times New Roman" w:cs="Times New Roman"/>
          <w:sz w:val="28"/>
        </w:rPr>
      </w:pPr>
      <w:r w:rsidRPr="006D6307">
        <w:rPr>
          <w:rFonts w:ascii="Times New Roman" w:eastAsia="Calibri" w:hAnsi="Times New Roman" w:cs="Times New Roman"/>
          <w:sz w:val="28"/>
        </w:rPr>
        <w:t xml:space="preserve"> Огромного счастья, отличных друзей,</w:t>
      </w:r>
    </w:p>
    <w:p w:rsidR="006D6307" w:rsidRDefault="006D6307" w:rsidP="006D6307">
      <w:pPr>
        <w:spacing w:after="0"/>
        <w:rPr>
          <w:rFonts w:ascii="Times New Roman" w:hAnsi="Times New Roman" w:cs="Times New Roman"/>
          <w:sz w:val="28"/>
        </w:rPr>
      </w:pPr>
      <w:r w:rsidRPr="006D6307">
        <w:rPr>
          <w:rFonts w:ascii="Times New Roman" w:eastAsia="Calibri" w:hAnsi="Times New Roman" w:cs="Times New Roman"/>
          <w:sz w:val="28"/>
        </w:rPr>
        <w:t xml:space="preserve">  Успехов в работе и радушных дней.</w:t>
      </w:r>
    </w:p>
    <w:p w:rsidR="006D6307" w:rsidRDefault="006D6307" w:rsidP="00451E0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конце нашего урока хочется сделать </w:t>
      </w:r>
      <w:proofErr w:type="gramStart"/>
      <w:r>
        <w:rPr>
          <w:rFonts w:ascii="Times New Roman" w:hAnsi="Times New Roman" w:cs="Times New Roman"/>
          <w:sz w:val="28"/>
        </w:rPr>
        <w:t>приятное</w:t>
      </w:r>
      <w:proofErr w:type="gramEnd"/>
      <w:r>
        <w:rPr>
          <w:rFonts w:ascii="Times New Roman" w:hAnsi="Times New Roman" w:cs="Times New Roman"/>
          <w:sz w:val="28"/>
        </w:rPr>
        <w:t xml:space="preserve"> и проведём беспроигрышную лотерею. У вас есть билеты</w:t>
      </w:r>
    </w:p>
    <w:p w:rsidR="00451E07" w:rsidRPr="00451E07" w:rsidRDefault="00DD3C84" w:rsidP="00DD3C84">
      <w:pPr>
        <w:spacing w:after="0"/>
        <w:ind w:firstLine="567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№ 1 </w:t>
      </w:r>
      <w:r w:rsidRP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>Красивая</w:t>
      </w:r>
      <w:r w:rsidRPr="00DD3C84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DD3C84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ручка</w:t>
      </w:r>
      <w:r w:rsidRPr="00DD3C84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>— ты только взгляни!</w:t>
      </w:r>
      <w:r w:rsidRPr="00DD3C84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DD3C84">
        <w:rPr>
          <w:rFonts w:ascii="Times New Roman" w:hAnsi="Times New Roman" w:cs="Times New Roman"/>
          <w:sz w:val="28"/>
          <w:szCs w:val="20"/>
        </w:rPr>
        <w:br/>
      </w:r>
      <w:r w:rsidRP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            И буквы красивые ей выводи</w:t>
      </w:r>
      <w:r w:rsidR="00451E07" w:rsidRPr="00DD3C84">
        <w:rPr>
          <w:rFonts w:ascii="Times New Roman" w:hAnsi="Times New Roman" w:cs="Times New Roman"/>
          <w:sz w:val="40"/>
        </w:rPr>
        <w:t xml:space="preserve"> </w:t>
      </w:r>
      <w:r w:rsidR="00451E07">
        <w:rPr>
          <w:rFonts w:ascii="Times New Roman" w:hAnsi="Times New Roman" w:cs="Times New Roman"/>
          <w:sz w:val="28"/>
        </w:rPr>
        <w:t xml:space="preserve">– </w:t>
      </w:r>
      <w:r w:rsidR="00451E07">
        <w:rPr>
          <w:rFonts w:ascii="Times New Roman" w:hAnsi="Times New Roman" w:cs="Times New Roman"/>
          <w:b/>
          <w:color w:val="C00000"/>
          <w:sz w:val="28"/>
        </w:rPr>
        <w:t>шариковая ручка</w:t>
      </w:r>
    </w:p>
    <w:p w:rsidR="00451E07" w:rsidRDefault="00451E07" w:rsidP="00451E0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№ 2 персональный стоматолог – </w:t>
      </w:r>
      <w:r w:rsidRPr="00451E07">
        <w:rPr>
          <w:rFonts w:ascii="Times New Roman" w:hAnsi="Times New Roman" w:cs="Times New Roman"/>
          <w:b/>
          <w:color w:val="C00000"/>
          <w:sz w:val="28"/>
        </w:rPr>
        <w:t>зубная щетка</w:t>
      </w:r>
    </w:p>
    <w:p w:rsidR="00451E07" w:rsidRDefault="00451E07" w:rsidP="00451E0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3 </w:t>
      </w:r>
      <w:proofErr w:type="spellStart"/>
      <w:r>
        <w:rPr>
          <w:rFonts w:ascii="Times New Roman" w:hAnsi="Times New Roman" w:cs="Times New Roman"/>
          <w:sz w:val="28"/>
        </w:rPr>
        <w:t>напугайграбитель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451E07">
        <w:rPr>
          <w:rFonts w:ascii="Times New Roman" w:hAnsi="Times New Roman" w:cs="Times New Roman"/>
          <w:b/>
          <w:color w:val="C00000"/>
          <w:sz w:val="28"/>
        </w:rPr>
        <w:t>воздушный шарик</w:t>
      </w:r>
    </w:p>
    <w:p w:rsidR="00451E07" w:rsidRPr="00451E07" w:rsidRDefault="00451E07" w:rsidP="00451E07">
      <w:pPr>
        <w:spacing w:after="0"/>
        <w:ind w:firstLine="567"/>
        <w:jc w:val="both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№ 4 </w:t>
      </w:r>
      <w:proofErr w:type="spellStart"/>
      <w:r>
        <w:rPr>
          <w:rFonts w:ascii="Times New Roman" w:hAnsi="Times New Roman" w:cs="Times New Roman"/>
          <w:sz w:val="28"/>
        </w:rPr>
        <w:t>чернобелый</w:t>
      </w:r>
      <w:proofErr w:type="spellEnd"/>
      <w:r>
        <w:rPr>
          <w:rFonts w:ascii="Times New Roman" w:hAnsi="Times New Roman" w:cs="Times New Roman"/>
          <w:sz w:val="28"/>
        </w:rPr>
        <w:t xml:space="preserve"> принтер – </w:t>
      </w:r>
      <w:r w:rsidRPr="00451E07">
        <w:rPr>
          <w:rFonts w:ascii="Times New Roman" w:hAnsi="Times New Roman" w:cs="Times New Roman"/>
          <w:b/>
          <w:color w:val="C00000"/>
          <w:sz w:val="28"/>
        </w:rPr>
        <w:t>простой карандаш</w:t>
      </w:r>
    </w:p>
    <w:p w:rsidR="00451E07" w:rsidRPr="00451E07" w:rsidRDefault="00DD3C84" w:rsidP="00DD3C84">
      <w:pPr>
        <w:spacing w:after="0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51E07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</w:t>
      </w:r>
      <w:proofErr w:type="gramStart"/>
      <w:r>
        <w:rPr>
          <w:rFonts w:ascii="Verdana" w:hAnsi="Verdana"/>
          <w:color w:val="0D0D0D"/>
          <w:shd w:val="clear" w:color="auto" w:fill="FFFFFF"/>
        </w:rPr>
        <w:t xml:space="preserve"> </w:t>
      </w:r>
      <w:r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Ч</w:t>
      </w:r>
      <w:proofErr w:type="gramEnd"/>
      <w:r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тобы вам запас бумаги</w:t>
      </w:r>
      <w:r w:rsidRPr="00DD3C84">
        <w:rPr>
          <w:rFonts w:ascii="Times New Roman" w:hAnsi="Times New Roman" w:cs="Times New Roman"/>
          <w:color w:val="0D0D0D"/>
          <w:sz w:val="28"/>
        </w:rPr>
        <w:br/>
      </w:r>
      <w:r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                </w:t>
      </w:r>
      <w:r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Мог бы душу согревать,</w:t>
      </w:r>
      <w:r w:rsidRPr="00DD3C84">
        <w:rPr>
          <w:rFonts w:ascii="Times New Roman" w:hAnsi="Times New Roman" w:cs="Times New Roman"/>
          <w:color w:val="0D0D0D"/>
          <w:sz w:val="28"/>
        </w:rPr>
        <w:br/>
      </w:r>
      <w:r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                </w:t>
      </w:r>
      <w:r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Мы вам дарим без напряги</w:t>
      </w:r>
      <w:r w:rsidRPr="00DD3C84">
        <w:rPr>
          <w:rFonts w:ascii="Times New Roman" w:hAnsi="Times New Roman" w:cs="Times New Roman"/>
          <w:color w:val="0D0D0D"/>
          <w:sz w:val="28"/>
        </w:rPr>
        <w:br/>
      </w:r>
      <w:r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                </w:t>
      </w:r>
      <w:r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Эту чудную тетрадь!</w:t>
      </w:r>
      <w:r w:rsidR="00E45E98" w:rsidRPr="00DD3C84">
        <w:rPr>
          <w:rFonts w:ascii="Times New Roman" w:hAnsi="Times New Roman" w:cs="Times New Roman"/>
          <w:sz w:val="36"/>
        </w:rPr>
        <w:t xml:space="preserve"> </w:t>
      </w:r>
      <w:r w:rsidR="00E45E98">
        <w:rPr>
          <w:rFonts w:ascii="Times New Roman" w:hAnsi="Times New Roman" w:cs="Times New Roman"/>
          <w:sz w:val="28"/>
        </w:rPr>
        <w:t xml:space="preserve">– </w:t>
      </w:r>
      <w:r w:rsidR="00E45E98">
        <w:rPr>
          <w:rFonts w:ascii="Times New Roman" w:hAnsi="Times New Roman" w:cs="Times New Roman"/>
          <w:b/>
          <w:color w:val="C00000"/>
          <w:sz w:val="28"/>
        </w:rPr>
        <w:t>тетрадь</w:t>
      </w:r>
    </w:p>
    <w:p w:rsidR="00451E07" w:rsidRPr="00451E07" w:rsidRDefault="00DD3C84" w:rsidP="00DD3C84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451E07">
        <w:rPr>
          <w:rFonts w:ascii="Times New Roman" w:hAnsi="Times New Roman" w:cs="Times New Roman"/>
          <w:sz w:val="28"/>
        </w:rPr>
        <w:t xml:space="preserve">№ 6 средство от скуки – </w:t>
      </w:r>
      <w:r w:rsidR="00451E07" w:rsidRPr="00451E07">
        <w:rPr>
          <w:rFonts w:ascii="Times New Roman" w:hAnsi="Times New Roman" w:cs="Times New Roman"/>
          <w:b/>
          <w:color w:val="C00000"/>
          <w:sz w:val="28"/>
        </w:rPr>
        <w:t>линейка</w:t>
      </w:r>
    </w:p>
    <w:p w:rsidR="00E45E98" w:rsidRDefault="00DD3C84" w:rsidP="00DD3C84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51E07">
        <w:rPr>
          <w:rFonts w:ascii="Times New Roman" w:hAnsi="Times New Roman" w:cs="Times New Roman"/>
          <w:sz w:val="28"/>
        </w:rPr>
        <w:t xml:space="preserve">№ 7 средство для повышения массы тела – </w:t>
      </w:r>
      <w:r w:rsidR="00451E07" w:rsidRPr="00451E07">
        <w:rPr>
          <w:rFonts w:ascii="Times New Roman" w:hAnsi="Times New Roman" w:cs="Times New Roman"/>
          <w:b/>
          <w:color w:val="C00000"/>
          <w:sz w:val="28"/>
        </w:rPr>
        <w:t>резинка</w:t>
      </w:r>
    </w:p>
    <w:p w:rsidR="00451E07" w:rsidRPr="00451E07" w:rsidRDefault="00E45E98" w:rsidP="00E45E98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  </w:t>
      </w:r>
      <w:r w:rsidR="00451E07" w:rsidRPr="00451E07">
        <w:rPr>
          <w:rFonts w:ascii="Times New Roman" w:hAnsi="Times New Roman" w:cs="Times New Roman"/>
          <w:sz w:val="28"/>
        </w:rPr>
        <w:t>№ 8</w:t>
      </w:r>
      <w:r w:rsidR="00451E07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451E07">
        <w:rPr>
          <w:rFonts w:ascii="Times New Roman" w:hAnsi="Times New Roman" w:cs="Times New Roman"/>
          <w:sz w:val="28"/>
        </w:rPr>
        <w:t xml:space="preserve"> механический ксерокс – </w:t>
      </w:r>
      <w:r w:rsidR="00451E07">
        <w:rPr>
          <w:rFonts w:ascii="Times New Roman" w:hAnsi="Times New Roman" w:cs="Times New Roman"/>
          <w:b/>
          <w:color w:val="C00000"/>
          <w:sz w:val="28"/>
        </w:rPr>
        <w:t>шариковая ручка</w:t>
      </w:r>
    </w:p>
    <w:p w:rsidR="00451E07" w:rsidRDefault="00E45E98" w:rsidP="00451E07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51E07">
        <w:rPr>
          <w:rFonts w:ascii="Times New Roman" w:hAnsi="Times New Roman" w:cs="Times New Roman"/>
          <w:sz w:val="28"/>
        </w:rPr>
        <w:t xml:space="preserve"> </w:t>
      </w:r>
      <w:r w:rsidR="00451E07" w:rsidRPr="00451E07">
        <w:rPr>
          <w:rFonts w:ascii="Times New Roman" w:hAnsi="Times New Roman" w:cs="Times New Roman"/>
          <w:sz w:val="28"/>
        </w:rPr>
        <w:t>№ 9</w:t>
      </w:r>
      <w:r w:rsidR="00451E07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451E07">
        <w:rPr>
          <w:rFonts w:ascii="Times New Roman" w:hAnsi="Times New Roman" w:cs="Times New Roman"/>
          <w:sz w:val="28"/>
        </w:rPr>
        <w:t xml:space="preserve">блок памяти – </w:t>
      </w:r>
      <w:r w:rsidR="00451E07" w:rsidRPr="00451E07">
        <w:rPr>
          <w:rFonts w:ascii="Times New Roman" w:hAnsi="Times New Roman" w:cs="Times New Roman"/>
          <w:b/>
          <w:color w:val="C00000"/>
          <w:sz w:val="28"/>
        </w:rPr>
        <w:t>блокнот</w:t>
      </w:r>
    </w:p>
    <w:p w:rsidR="00451E07" w:rsidRDefault="00451E07" w:rsidP="00451E07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  </w:t>
      </w:r>
      <w:r w:rsidRPr="00E45E98">
        <w:rPr>
          <w:rFonts w:ascii="Times New Roman" w:hAnsi="Times New Roman" w:cs="Times New Roman"/>
          <w:sz w:val="28"/>
        </w:rPr>
        <w:t>№ 10</w:t>
      </w:r>
      <w:r>
        <w:rPr>
          <w:rFonts w:ascii="Times New Roman" w:hAnsi="Times New Roman" w:cs="Times New Roman"/>
          <w:b/>
          <w:color w:val="C00000"/>
          <w:sz w:val="28"/>
        </w:rPr>
        <w:t xml:space="preserve"> </w:t>
      </w:r>
      <w:proofErr w:type="spellStart"/>
      <w:r w:rsidR="00E45E98">
        <w:rPr>
          <w:rFonts w:ascii="Times New Roman" w:hAnsi="Times New Roman" w:cs="Times New Roman"/>
          <w:sz w:val="28"/>
        </w:rPr>
        <w:t>чернобелый</w:t>
      </w:r>
      <w:proofErr w:type="spellEnd"/>
      <w:r w:rsidR="00E45E98">
        <w:rPr>
          <w:rFonts w:ascii="Times New Roman" w:hAnsi="Times New Roman" w:cs="Times New Roman"/>
          <w:sz w:val="28"/>
        </w:rPr>
        <w:t xml:space="preserve"> принтер – </w:t>
      </w:r>
      <w:r w:rsidR="00E45E98" w:rsidRPr="00451E07">
        <w:rPr>
          <w:rFonts w:ascii="Times New Roman" w:hAnsi="Times New Roman" w:cs="Times New Roman"/>
          <w:b/>
          <w:color w:val="C00000"/>
          <w:sz w:val="28"/>
        </w:rPr>
        <w:t>простой карандаш</w:t>
      </w:r>
    </w:p>
    <w:p w:rsidR="00E45E98" w:rsidRDefault="00E45E98" w:rsidP="00451E07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E45E98">
        <w:rPr>
          <w:rFonts w:ascii="Times New Roman" w:hAnsi="Times New Roman" w:cs="Times New Roman"/>
          <w:sz w:val="28"/>
        </w:rPr>
        <w:t xml:space="preserve">№ 11 </w:t>
      </w:r>
      <w:r>
        <w:rPr>
          <w:rFonts w:ascii="Times New Roman" w:hAnsi="Times New Roman" w:cs="Times New Roman"/>
          <w:sz w:val="28"/>
        </w:rPr>
        <w:t xml:space="preserve">средство от скуки – </w:t>
      </w:r>
      <w:r w:rsidRPr="00451E07">
        <w:rPr>
          <w:rFonts w:ascii="Times New Roman" w:hAnsi="Times New Roman" w:cs="Times New Roman"/>
          <w:b/>
          <w:color w:val="C00000"/>
          <w:sz w:val="28"/>
        </w:rPr>
        <w:t>линейка</w:t>
      </w:r>
    </w:p>
    <w:p w:rsidR="00E45E98" w:rsidRPr="00451E07" w:rsidRDefault="00E45E98" w:rsidP="00DD3C84">
      <w:pPr>
        <w:spacing w:after="0"/>
        <w:rPr>
          <w:rFonts w:ascii="Times New Roman" w:hAnsi="Times New Roman" w:cs="Times New Roman"/>
          <w:b/>
          <w:color w:val="C00000"/>
          <w:sz w:val="28"/>
        </w:rPr>
      </w:pPr>
      <w:r w:rsidRPr="00E45E98">
        <w:rPr>
          <w:rFonts w:ascii="Times New Roman" w:hAnsi="Times New Roman" w:cs="Times New Roman"/>
          <w:sz w:val="28"/>
        </w:rPr>
        <w:t xml:space="preserve">  № 12</w:t>
      </w:r>
      <w:proofErr w:type="gramStart"/>
      <w:r w:rsidRPr="00E45E98">
        <w:rPr>
          <w:rFonts w:ascii="Times New Roman" w:hAnsi="Times New Roman" w:cs="Times New Roman"/>
          <w:sz w:val="28"/>
        </w:rPr>
        <w:t xml:space="preserve"> </w:t>
      </w:r>
      <w:r w:rsidR="00DD3C84">
        <w:rPr>
          <w:rFonts w:ascii="Times New Roman" w:hAnsi="Times New Roman" w:cs="Times New Roman"/>
          <w:sz w:val="28"/>
        </w:rPr>
        <w:t xml:space="preserve">   </w:t>
      </w:r>
      <w:r w:rsidR="00DD3C84" w:rsidRP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>В</w:t>
      </w:r>
      <w:proofErr w:type="gramEnd"/>
      <w:r w:rsidR="00DD3C84" w:rsidRP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хозяйстве</w:t>
      </w:r>
      <w:r w:rsidR="00DD3C84" w:rsidRPr="00DD3C84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D3C84" w:rsidRPr="00DD3C84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блокнотик</w:t>
      </w:r>
      <w:r w:rsidR="00DD3C84" w:rsidRPr="00DD3C84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D3C84" w:rsidRP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>всегда пригодится,</w:t>
      </w:r>
      <w:r w:rsidR="00DD3C84" w:rsidRPr="00DD3C84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D3C84" w:rsidRPr="00DD3C84">
        <w:rPr>
          <w:rFonts w:ascii="Times New Roman" w:hAnsi="Times New Roman" w:cs="Times New Roman"/>
          <w:sz w:val="28"/>
          <w:szCs w:val="20"/>
        </w:rPr>
        <w:br/>
      </w:r>
      <w:r w:rsid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           </w:t>
      </w:r>
      <w:r w:rsidR="00DD3C84" w:rsidRP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>Но только подарком не нужно гордиться</w:t>
      </w:r>
      <w:r w:rsidR="00DD3C84">
        <w:rPr>
          <w:rFonts w:ascii="Trebuchet MS" w:hAnsi="Trebuchet MS"/>
          <w:color w:val="333333"/>
          <w:sz w:val="20"/>
          <w:szCs w:val="20"/>
          <w:shd w:val="clear" w:color="auto" w:fill="FFFFFF"/>
        </w:rPr>
        <w:t>!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b/>
          <w:color w:val="C00000"/>
          <w:sz w:val="28"/>
        </w:rPr>
        <w:t>блокнот</w:t>
      </w:r>
    </w:p>
    <w:p w:rsidR="00E45E98" w:rsidRPr="00E45E98" w:rsidRDefault="00E45E98" w:rsidP="00451E0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№ 13</w:t>
      </w:r>
      <w:r w:rsidRPr="00E45E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ство для повышения массы тела – </w:t>
      </w:r>
      <w:r w:rsidRPr="00451E07">
        <w:rPr>
          <w:rFonts w:ascii="Times New Roman" w:hAnsi="Times New Roman" w:cs="Times New Roman"/>
          <w:b/>
          <w:color w:val="C00000"/>
          <w:sz w:val="28"/>
        </w:rPr>
        <w:t>резинка</w:t>
      </w:r>
    </w:p>
    <w:p w:rsidR="00451E07" w:rsidRDefault="00E45E98" w:rsidP="00DD3C8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№ 14</w:t>
      </w:r>
      <w:proofErr w:type="gramStart"/>
      <w:r w:rsidRPr="00E45E98">
        <w:rPr>
          <w:rFonts w:ascii="Times New Roman" w:hAnsi="Times New Roman" w:cs="Times New Roman"/>
          <w:sz w:val="28"/>
        </w:rPr>
        <w:t xml:space="preserve"> </w:t>
      </w:r>
      <w:r w:rsidR="00DD3C84">
        <w:rPr>
          <w:rFonts w:ascii="Times New Roman" w:hAnsi="Times New Roman" w:cs="Times New Roman"/>
          <w:sz w:val="28"/>
        </w:rPr>
        <w:t xml:space="preserve">  </w:t>
      </w:r>
      <w:r w:rsidR="00DD3C84"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Ч</w:t>
      </w:r>
      <w:proofErr w:type="gramEnd"/>
      <w:r w:rsidR="00DD3C84"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тобы вам не скучно было,</w:t>
      </w:r>
      <w:r w:rsidR="00DD3C84" w:rsidRPr="00DD3C84">
        <w:rPr>
          <w:rFonts w:ascii="Times New Roman" w:hAnsi="Times New Roman" w:cs="Times New Roman"/>
          <w:color w:val="0D0D0D"/>
          <w:sz w:val="28"/>
        </w:rPr>
        <w:br/>
      </w:r>
      <w:r w:rsid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              </w:t>
      </w:r>
      <w:r w:rsidR="00DD3C84"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Дарим вам кусочек мыла!</w:t>
      </w:r>
      <w:r w:rsidR="00DD3C84" w:rsidRPr="00DD3C84">
        <w:rPr>
          <w:rFonts w:ascii="Times New Roman" w:hAnsi="Times New Roman" w:cs="Times New Roman"/>
          <w:color w:val="0D0D0D"/>
          <w:sz w:val="28"/>
        </w:rPr>
        <w:br/>
      </w:r>
      <w:r w:rsid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              </w:t>
      </w:r>
      <w:r w:rsidR="00DD3C84"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Будет чем </w:t>
      </w:r>
      <w:proofErr w:type="gramStart"/>
      <w:r w:rsidR="00DD3C84"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занять вам руки</w:t>
      </w:r>
      <w:proofErr w:type="gramEnd"/>
      <w:r w:rsidR="00DD3C84"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,</w:t>
      </w:r>
      <w:r w:rsidR="00DD3C84" w:rsidRPr="00DD3C84">
        <w:rPr>
          <w:rFonts w:ascii="Times New Roman" w:hAnsi="Times New Roman" w:cs="Times New Roman"/>
          <w:color w:val="0D0D0D"/>
          <w:sz w:val="28"/>
        </w:rPr>
        <w:br/>
      </w:r>
      <w:r w:rsid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              </w:t>
      </w:r>
      <w:r w:rsidR="00DD3C84" w:rsidRPr="00DD3C84">
        <w:rPr>
          <w:rFonts w:ascii="Times New Roman" w:hAnsi="Times New Roman" w:cs="Times New Roman"/>
          <w:color w:val="0D0D0D"/>
          <w:sz w:val="28"/>
          <w:shd w:val="clear" w:color="auto" w:fill="FFFFFF"/>
        </w:rPr>
        <w:t>Тут уж точно не до скуки!</w:t>
      </w:r>
      <w:r w:rsidRPr="00DD3C84">
        <w:rPr>
          <w:rFonts w:ascii="Times New Roman" w:hAnsi="Times New Roman" w:cs="Times New Roman"/>
          <w:sz w:val="36"/>
        </w:rPr>
        <w:t xml:space="preserve"> </w:t>
      </w:r>
      <w:r w:rsidRPr="00451E07">
        <w:rPr>
          <w:rFonts w:ascii="Times New Roman" w:hAnsi="Times New Roman" w:cs="Times New Roman"/>
          <w:b/>
          <w:color w:val="C00000"/>
          <w:sz w:val="28"/>
        </w:rPr>
        <w:t>мыло</w:t>
      </w:r>
    </w:p>
    <w:p w:rsidR="00451E07" w:rsidRDefault="00E45E98" w:rsidP="00DD3C84">
      <w:pPr>
        <w:spacing w:after="0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  № 15</w:t>
      </w:r>
      <w:proofErr w:type="gramStart"/>
      <w:r w:rsidRPr="00E45E98">
        <w:rPr>
          <w:rFonts w:ascii="Times New Roman" w:hAnsi="Times New Roman" w:cs="Times New Roman"/>
          <w:sz w:val="28"/>
        </w:rPr>
        <w:t xml:space="preserve"> </w:t>
      </w:r>
      <w:r w:rsidR="00DD3C84">
        <w:rPr>
          <w:rFonts w:ascii="Times New Roman" w:hAnsi="Times New Roman" w:cs="Times New Roman"/>
          <w:sz w:val="28"/>
        </w:rPr>
        <w:t xml:space="preserve">   </w:t>
      </w:r>
      <w:r w:rsidR="00DD3C84" w:rsidRP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>Э</w:t>
      </w:r>
      <w:proofErr w:type="gramEnd"/>
      <w:r w:rsidR="00DD3C84" w:rsidRP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>ту новую</w:t>
      </w:r>
      <w:r w:rsidR="00DD3C84" w:rsidRPr="00DD3C84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D3C84" w:rsidRPr="00DD3C84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тетрадку</w:t>
      </w:r>
      <w:r w:rsidR="00DD3C84" w:rsidRPr="00DD3C84">
        <w:rPr>
          <w:rStyle w:val="apple-converted-space"/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="00DD3C84" w:rsidRPr="00DD3C84">
        <w:rPr>
          <w:rFonts w:ascii="Times New Roman" w:hAnsi="Times New Roman" w:cs="Times New Roman"/>
          <w:sz w:val="28"/>
          <w:szCs w:val="20"/>
        </w:rPr>
        <w:br/>
      </w:r>
      <w:r w:rsid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          </w:t>
      </w:r>
      <w:r w:rsidR="00DD3C84" w:rsidRPr="00DD3C84">
        <w:rPr>
          <w:rFonts w:ascii="Times New Roman" w:hAnsi="Times New Roman" w:cs="Times New Roman"/>
          <w:sz w:val="28"/>
          <w:szCs w:val="20"/>
          <w:shd w:val="clear" w:color="auto" w:fill="FFFFFF"/>
        </w:rPr>
        <w:t>Содержи всегда в порядке</w:t>
      </w:r>
      <w:r w:rsidR="00DD3C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r w:rsidRPr="00DD3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b/>
          <w:color w:val="C00000"/>
          <w:sz w:val="28"/>
        </w:rPr>
        <w:t>тетрадь</w:t>
      </w:r>
    </w:p>
    <w:p w:rsidR="006F73CF" w:rsidRDefault="006F73CF" w:rsidP="00E45E98">
      <w:pPr>
        <w:spacing w:after="0"/>
        <w:jc w:val="both"/>
        <w:rPr>
          <w:rFonts w:ascii="Times New Roman" w:hAnsi="Times New Roman" w:cs="Times New Roman"/>
          <w:b/>
          <w:color w:val="C00000"/>
          <w:sz w:val="28"/>
        </w:rPr>
      </w:pPr>
    </w:p>
    <w:p w:rsidR="006F73CF" w:rsidRDefault="006F73CF" w:rsidP="006F73C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 xml:space="preserve">песня о маме (исполняет  </w:t>
      </w:r>
      <w:proofErr w:type="spellStart"/>
      <w:r>
        <w:rPr>
          <w:rFonts w:ascii="Times New Roman" w:hAnsi="Times New Roman" w:cs="Times New Roman"/>
          <w:b/>
          <w:color w:val="C00000"/>
          <w:sz w:val="28"/>
        </w:rPr>
        <w:t>Витас</w:t>
      </w:r>
      <w:proofErr w:type="spellEnd"/>
      <w:r>
        <w:rPr>
          <w:rFonts w:ascii="Times New Roman" w:hAnsi="Times New Roman" w:cs="Times New Roman"/>
          <w:b/>
          <w:color w:val="C00000"/>
          <w:sz w:val="28"/>
        </w:rPr>
        <w:t>)</w:t>
      </w:r>
    </w:p>
    <w:p w:rsidR="00EA72E5" w:rsidRDefault="00EA72E5" w:rsidP="006F73C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51E07" w:rsidRDefault="00451E07" w:rsidP="00451E0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ша встреча в гостиной подошла к концу. Я думаю, мы интересно провели время и много нового узнали о своих мамах. Давайте вернемся к нашей начальной фразе: для меня мама……. Может быть, у кого – то из вас возникло желание добавить 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раннее произнесенным другие слова о маме. </w:t>
      </w:r>
    </w:p>
    <w:p w:rsidR="00E45E98" w:rsidRPr="00AE1905" w:rsidRDefault="00451E07" w:rsidP="00E45E9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ь этот праздник «День матери» станет для всех нас дорогим и желанным. А дарить подарки, улыбки, радовать своих мам можно и нужно ежедневно. Всем спасибо!</w:t>
      </w:r>
      <w:r w:rsidR="00E45E98" w:rsidRPr="00E45E98">
        <w:rPr>
          <w:rFonts w:ascii="Times New Roman" w:hAnsi="Times New Roman" w:cs="Times New Roman"/>
          <w:b/>
          <w:bCs/>
          <w:sz w:val="28"/>
        </w:rPr>
        <w:t xml:space="preserve"> </w:t>
      </w:r>
      <w:r w:rsidR="00E45E98">
        <w:rPr>
          <w:rFonts w:ascii="Times New Roman" w:hAnsi="Times New Roman" w:cs="Times New Roman"/>
          <w:b/>
          <w:bCs/>
          <w:sz w:val="28"/>
        </w:rPr>
        <w:t>Пожелаем матерям всего мира</w:t>
      </w:r>
      <w:r w:rsidR="00E45E98" w:rsidRPr="00386490">
        <w:rPr>
          <w:rFonts w:ascii="Times New Roman" w:hAnsi="Times New Roman" w:cs="Times New Roman"/>
          <w:b/>
          <w:bCs/>
          <w:sz w:val="28"/>
        </w:rPr>
        <w:t>:</w:t>
      </w:r>
      <w:r w:rsidR="00E45E98">
        <w:rPr>
          <w:rFonts w:ascii="Times New Roman" w:hAnsi="Times New Roman" w:cs="Times New Roman"/>
          <w:b/>
          <w:bCs/>
          <w:sz w:val="28"/>
        </w:rPr>
        <w:t xml:space="preserve"> </w:t>
      </w:r>
      <w:r w:rsidR="00AD5A8F">
        <w:rPr>
          <w:rFonts w:ascii="Times New Roman" w:hAnsi="Times New Roman" w:cs="Times New Roman"/>
          <w:b/>
          <w:bCs/>
          <w:sz w:val="28"/>
        </w:rPr>
        <w:t>счастья, добра, мира, любви</w:t>
      </w:r>
      <w:r w:rsidR="00E45E98" w:rsidRPr="00386490">
        <w:rPr>
          <w:rFonts w:ascii="Times New Roman" w:hAnsi="Times New Roman" w:cs="Times New Roman"/>
          <w:b/>
          <w:bCs/>
          <w:sz w:val="28"/>
        </w:rPr>
        <w:t>!</w:t>
      </w:r>
    </w:p>
    <w:p w:rsidR="00451E07" w:rsidRDefault="00451E07" w:rsidP="00451E0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51E07" w:rsidRDefault="00451E07" w:rsidP="00451E07">
      <w:pPr>
        <w:spacing w:after="0"/>
        <w:ind w:firstLine="567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451E07">
        <w:rPr>
          <w:rFonts w:ascii="Times New Roman" w:hAnsi="Times New Roman" w:cs="Times New Roman"/>
          <w:b/>
          <w:color w:val="C00000"/>
          <w:sz w:val="28"/>
        </w:rPr>
        <w:t>Песня «Голубой вагон»</w:t>
      </w:r>
    </w:p>
    <w:p w:rsidR="004C3C38" w:rsidRDefault="004C3C38" w:rsidP="00451E07">
      <w:pPr>
        <w:spacing w:after="0"/>
        <w:ind w:firstLine="567"/>
        <w:jc w:val="center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b/>
          <w:color w:val="C00000"/>
          <w:sz w:val="28"/>
        </w:rPr>
        <w:t>Всем мамам подарки, изготовленные своими руками.</w:t>
      </w:r>
      <w:bookmarkStart w:id="0" w:name="_GoBack"/>
      <w:bookmarkEnd w:id="0"/>
    </w:p>
    <w:sectPr w:rsidR="004C3C38" w:rsidSect="00BC421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E6" w:rsidRDefault="00F303E6" w:rsidP="00EA72E5">
      <w:pPr>
        <w:spacing w:after="0" w:line="240" w:lineRule="auto"/>
      </w:pPr>
      <w:r>
        <w:separator/>
      </w:r>
    </w:p>
  </w:endnote>
  <w:endnote w:type="continuationSeparator" w:id="0">
    <w:p w:rsidR="00F303E6" w:rsidRDefault="00F303E6" w:rsidP="00EA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9485"/>
      <w:docPartObj>
        <w:docPartGallery w:val="Page Numbers (Bottom of Page)"/>
        <w:docPartUnique/>
      </w:docPartObj>
    </w:sdtPr>
    <w:sdtEndPr/>
    <w:sdtContent>
      <w:p w:rsidR="00EA72E5" w:rsidRDefault="00F303E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1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72E5" w:rsidRDefault="00EA72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E6" w:rsidRDefault="00F303E6" w:rsidP="00EA72E5">
      <w:pPr>
        <w:spacing w:after="0" w:line="240" w:lineRule="auto"/>
      </w:pPr>
      <w:r>
        <w:separator/>
      </w:r>
    </w:p>
  </w:footnote>
  <w:footnote w:type="continuationSeparator" w:id="0">
    <w:p w:rsidR="00F303E6" w:rsidRDefault="00F303E6" w:rsidP="00EA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C69"/>
    <w:multiLevelType w:val="hybridMultilevel"/>
    <w:tmpl w:val="33489CE4"/>
    <w:lvl w:ilvl="0" w:tplc="D3C84302">
      <w:start w:val="1"/>
      <w:numFmt w:val="decimal"/>
      <w:lvlText w:val="%1."/>
      <w:lvlJc w:val="left"/>
      <w:pPr>
        <w:ind w:left="7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2D40610"/>
    <w:multiLevelType w:val="hybridMultilevel"/>
    <w:tmpl w:val="866C5652"/>
    <w:lvl w:ilvl="0" w:tplc="5F42E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4C5D7B"/>
    <w:multiLevelType w:val="hybridMultilevel"/>
    <w:tmpl w:val="25904BE4"/>
    <w:lvl w:ilvl="0" w:tplc="B1EE7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21D"/>
    <w:rsid w:val="00006DEB"/>
    <w:rsid w:val="00241A30"/>
    <w:rsid w:val="00254502"/>
    <w:rsid w:val="00256431"/>
    <w:rsid w:val="00386490"/>
    <w:rsid w:val="00451E07"/>
    <w:rsid w:val="004B1515"/>
    <w:rsid w:val="004C3C38"/>
    <w:rsid w:val="005D5715"/>
    <w:rsid w:val="006D3F78"/>
    <w:rsid w:val="006D6307"/>
    <w:rsid w:val="006F73CF"/>
    <w:rsid w:val="00800061"/>
    <w:rsid w:val="00A649D9"/>
    <w:rsid w:val="00AD5A8F"/>
    <w:rsid w:val="00AE1905"/>
    <w:rsid w:val="00BC421D"/>
    <w:rsid w:val="00C21549"/>
    <w:rsid w:val="00C512C1"/>
    <w:rsid w:val="00CA4CD8"/>
    <w:rsid w:val="00DD3C84"/>
    <w:rsid w:val="00E43FC1"/>
    <w:rsid w:val="00E45E98"/>
    <w:rsid w:val="00EA72E5"/>
    <w:rsid w:val="00EE1131"/>
    <w:rsid w:val="00F26125"/>
    <w:rsid w:val="00F303E6"/>
    <w:rsid w:val="00FA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05"/>
    <w:pPr>
      <w:ind w:left="720"/>
      <w:contextualSpacing/>
    </w:pPr>
  </w:style>
  <w:style w:type="character" w:customStyle="1" w:styleId="apple-converted-space">
    <w:name w:val="apple-converted-space"/>
    <w:basedOn w:val="a0"/>
    <w:rsid w:val="00DD3C84"/>
  </w:style>
  <w:style w:type="paragraph" w:styleId="a4">
    <w:name w:val="header"/>
    <w:basedOn w:val="a"/>
    <w:link w:val="a5"/>
    <w:uiPriority w:val="99"/>
    <w:semiHidden/>
    <w:unhideWhenUsed/>
    <w:rsid w:val="00EA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72E5"/>
  </w:style>
  <w:style w:type="paragraph" w:styleId="a6">
    <w:name w:val="footer"/>
    <w:basedOn w:val="a"/>
    <w:link w:val="a7"/>
    <w:uiPriority w:val="99"/>
    <w:unhideWhenUsed/>
    <w:rsid w:val="00EA7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91562-54B6-4E4A-A0A4-283B8B02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9</cp:revision>
  <cp:lastPrinted>2013-11-24T11:57:00Z</cp:lastPrinted>
  <dcterms:created xsi:type="dcterms:W3CDTF">2013-11-17T10:33:00Z</dcterms:created>
  <dcterms:modified xsi:type="dcterms:W3CDTF">2016-12-29T13:53:00Z</dcterms:modified>
</cp:coreProperties>
</file>